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B25E4F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B25E4F" w:rsidP="0059335D" w:rsidRDefault="00B25E4F" w14:paraId="5CFF4102" w14:textId="42669F15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B25E4F" w:rsidP="0059335D" w:rsidRDefault="00B25E4F" w14:paraId="10EF2B8E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B25E4F" w:rsidP="0059335D" w:rsidRDefault="00B25E4F" w14:paraId="691FD88C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246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אי-תקצוב פרוייקט האכלת הציפורים הנודדות</w:t>
      </w:r>
      <w:bookmarkEnd w:id="4"/>
    </w:p>
    <w:p w:rsidR="0059335D" w:rsidP="0059335D" w:rsidRDefault="0059335D" w14:paraId="6C3AFDF3" w14:textId="77777777">
      <w:pPr>
        <w:rPr>
          <w:rFonts w:cs="David"/>
          <w:rtl/>
        </w:rPr>
      </w:pPr>
    </w:p>
    <w:p w:rsidR="00B25E4F" w:rsidP="0059335D" w:rsidRDefault="00B25E4F" w14:paraId="28E5F6D0" w14:textId="36D8F573">
      <w:pPr>
        <w:rPr>
          <w:rFonts w:cs="David"/>
          <w:rtl/>
        </w:rPr>
      </w:pPr>
    </w:p>
    <w:p w:rsidR="00B25E4F" w:rsidP="0059335D" w:rsidRDefault="00B25E4F" w14:paraId="44060ACB" w14:textId="77777777">
      <w:pPr>
        <w:rPr>
          <w:rFonts w:cs="David"/>
          <w:rtl/>
        </w:rPr>
      </w:pPr>
    </w:p>
    <w:p w:rsidRPr="009F1FFC" w:rsidR="00B25E4F" w:rsidP="0059335D" w:rsidRDefault="00B25E4F" w14:paraId="44925D7F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מיקי לו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חקלאות ופיתוח הכפר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ו' בחשוון התשע"ז (7 בנובמבר 2016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B25E4F" w:rsidP="0059335D" w:rsidRDefault="00B25E4F" w14:paraId="7BBD3F83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B25E4F" w:rsidRDefault="0059335D" w14:paraId="62A373DE" w14:textId="2EB1A316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ימים אל</w:t>
      </w:r>
      <w:r w:rsidR="00B25E4F">
        <w:rPr>
          <w:rFonts w:hint="cs" w:ascii="Tahoma" w:hAnsi="Tahoma" w:cs="David"/>
          <w:rtl/>
        </w:rPr>
        <w:t xml:space="preserve">ו מתרחשת נדידת הציפורים לאפריקה דרך ישראל. </w:t>
      </w:r>
      <w:r>
        <w:rPr>
          <w:rFonts w:hint="cs" w:ascii="Tahoma" w:hAnsi="Tahoma" w:cs="David"/>
          <w:rtl/>
        </w:rPr>
        <w:t>בשנים האחרונות מתקיים פרוייקט האכלה לציפורים הנודדות</w:t>
      </w:r>
      <w:r w:rsidR="00B25E4F">
        <w:rPr>
          <w:rFonts w:hint="cs" w:ascii="Tahoma" w:hAnsi="Tahoma" w:cs="David"/>
          <w:rtl/>
        </w:rPr>
        <w:t>,</w:t>
      </w:r>
      <w:r>
        <w:rPr>
          <w:rFonts w:hint="cs" w:ascii="Tahoma" w:hAnsi="Tahoma" w:cs="David"/>
          <w:rtl/>
        </w:rPr>
        <w:t xml:space="preserve"> </w:t>
      </w:r>
      <w:r w:rsidR="00B25E4F">
        <w:rPr>
          <w:rFonts w:hint="cs" w:ascii="Tahoma" w:hAnsi="Tahoma" w:cs="David"/>
          <w:rtl/>
        </w:rPr>
        <w:t xml:space="preserve">כדי למנוע נזקים לחקלאות. </w:t>
      </w:r>
      <w:r>
        <w:rPr>
          <w:rFonts w:hint="cs" w:ascii="Tahoma" w:hAnsi="Tahoma" w:cs="David"/>
          <w:rtl/>
        </w:rPr>
        <w:t xml:space="preserve">השנה </w:t>
      </w:r>
      <w:r w:rsidR="00B25E4F">
        <w:rPr>
          <w:rFonts w:hint="cs" w:ascii="Tahoma" w:hAnsi="Tahoma" w:cs="David"/>
          <w:rtl/>
        </w:rPr>
        <w:t xml:space="preserve"> הפרוייקט </w:t>
      </w:r>
      <w:r>
        <w:rPr>
          <w:rFonts w:hint="cs" w:ascii="Tahoma" w:hAnsi="Tahoma" w:cs="David"/>
          <w:rtl/>
        </w:rPr>
        <w:t>לא תוקצב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B25E4F" w:rsidP="0059335D" w:rsidRDefault="00B25E4F" w14:paraId="6FCA604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B25E4F" w:rsidRDefault="0059335D" w14:paraId="0F57CE1B" w14:textId="39766B6E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מדוע משרדך </w:t>
      </w:r>
      <w:r w:rsidR="00B25E4F">
        <w:rPr>
          <w:rFonts w:hint="cs" w:ascii="Tahoma" w:hAnsi="Tahoma" w:cs="David"/>
          <w:rtl/>
        </w:rPr>
        <w:t xml:space="preserve">לא </w:t>
      </w:r>
      <w:r>
        <w:rPr>
          <w:rFonts w:hint="cs" w:ascii="Tahoma" w:hAnsi="Tahoma" w:cs="David"/>
          <w:rtl/>
        </w:rPr>
        <w:t>תקצב את הפרוייקט השנה?</w:t>
      </w:r>
      <w:bookmarkEnd w:id="14"/>
    </w:p>
    <w:p w:rsidR="00BD54B2" w:rsidRDefault="00B25E4F" w14:paraId="74E9F040" w14:textId="1EB455CC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ייעשה לתקצוב ה</w:t>
      </w:r>
      <w:bookmarkStart w:name="_GoBack" w:id="15"/>
      <w:bookmarkEnd w:id="15"/>
      <w:r>
        <w:rPr>
          <w:rFonts w:hint="cs" w:ascii="Tahoma" w:hAnsi="Tahoma" w:cs="David"/>
          <w:rtl/>
        </w:rPr>
        <w:t>תוכנית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 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25E4F"/>
    <w:rsid w:val="00B64B63"/>
    <w:rsid w:val="00BD54B2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89D8-975B-4FF0-83BA-22B3FA311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3C46362-BB76-4F07-8673-9D3A630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1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11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8152</vt:r8>
  </property>
</Properties>
</file>